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9D" w:rsidRDefault="00121C9D" w:rsidP="003E07DD">
      <w:pPr>
        <w:tabs>
          <w:tab w:val="left" w:pos="3060"/>
        </w:tabs>
        <w:spacing w:line="480" w:lineRule="auto"/>
      </w:pPr>
    </w:p>
    <w:p w:rsidR="00121C9D" w:rsidRDefault="00121C9D" w:rsidP="003E07DD">
      <w:pPr>
        <w:tabs>
          <w:tab w:val="left" w:pos="3060"/>
        </w:tabs>
        <w:spacing w:line="480" w:lineRule="auto"/>
      </w:pPr>
    </w:p>
    <w:p w:rsidR="002C7C43" w:rsidRDefault="002C7C43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121C9D" w:rsidRPr="00121C9D" w:rsidRDefault="009E596A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/>
          <w:b/>
          <w:sz w:val="22"/>
          <w:szCs w:val="22"/>
          <w:lang w:eastAsia="en-US"/>
        </w:rPr>
        <w:t>ÖZYEĞİN</w:t>
      </w:r>
      <w:r w:rsidR="00121C9D"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ÜNİVERSİTESİ</w:t>
      </w:r>
    </w:p>
    <w:p w:rsidR="00121C9D" w:rsidRPr="00121C9D" w:rsidRDefault="009E596A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SOSYAL BİLİMLER </w:t>
      </w:r>
      <w:r w:rsidR="00121C9D"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ENSTİTÜSÜ</w:t>
      </w:r>
    </w:p>
    <w:p w:rsidR="00121C9D" w:rsidRPr="00121C9D" w:rsidRDefault="00121C9D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DOKTORA YETERLİK YAZILI SINAV YOKLAMA TUTANAĞI</w:t>
      </w:r>
    </w:p>
    <w:p w:rsidR="00121C9D" w:rsidRPr="00121C9D" w:rsidRDefault="00121C9D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proofErr w:type="gramStart"/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……………………………………………………………………….</w:t>
      </w:r>
      <w:proofErr w:type="gramEnd"/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OKTORA PROGRAMI</w:t>
      </w: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TARİH</w:t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  <w:t xml:space="preserve">: </w:t>
      </w:r>
      <w:proofErr w:type="gramStart"/>
      <w:r w:rsidRPr="00121C9D">
        <w:rPr>
          <w:rFonts w:asciiTheme="minorHAnsi" w:eastAsiaTheme="minorHAnsi" w:hAnsiTheme="minorHAnsi" w:cstheme="minorBidi"/>
          <w:sz w:val="22"/>
          <w:szCs w:val="18"/>
          <w:lang w:eastAsia="en-US"/>
        </w:rPr>
        <w:t>…..</w:t>
      </w:r>
      <w:proofErr w:type="gramEnd"/>
      <w:r w:rsidRPr="00121C9D">
        <w:rPr>
          <w:rFonts w:asciiTheme="minorHAnsi" w:eastAsiaTheme="minorHAnsi" w:hAnsiTheme="minorHAnsi" w:cstheme="minorBidi"/>
          <w:sz w:val="22"/>
          <w:szCs w:val="18"/>
          <w:lang w:eastAsia="en-US"/>
        </w:rPr>
        <w:t>/…../20….</w:t>
      </w: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SAAT</w:t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  <w:t>:</w:t>
      </w:r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gramStart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>…..</w:t>
      </w:r>
      <w:proofErr w:type="gramEnd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 xml:space="preserve"> : </w:t>
      </w:r>
      <w:proofErr w:type="gramStart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>…..</w:t>
      </w:r>
      <w:proofErr w:type="gramEnd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 xml:space="preserve"> – </w:t>
      </w:r>
      <w:proofErr w:type="gramStart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>…..</w:t>
      </w:r>
      <w:proofErr w:type="gramEnd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 xml:space="preserve"> : </w:t>
      </w:r>
      <w:proofErr w:type="gramStart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>….</w:t>
      </w:r>
      <w:proofErr w:type="gramEnd"/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YER</w:t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ab/>
        <w:t>:</w:t>
      </w:r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gramStart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>……………………</w:t>
      </w:r>
      <w:proofErr w:type="gramEnd"/>
      <w:r w:rsidRPr="00121C9D">
        <w:rPr>
          <w:rFonts w:asciiTheme="minorHAnsi" w:eastAsiaTheme="minorHAnsi" w:hAnsiTheme="minorHAnsi"/>
          <w:sz w:val="22"/>
          <w:szCs w:val="22"/>
          <w:lang w:eastAsia="en-US"/>
        </w:rPr>
        <w:t xml:space="preserve"> Yerleşkesi </w:t>
      </w: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tbl>
      <w:tblPr>
        <w:tblW w:w="9087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3260"/>
      </w:tblGrid>
      <w:tr w:rsidR="00121C9D" w:rsidRPr="00121C9D" w:rsidTr="00121C9D">
        <w:trPr>
          <w:trHeight w:val="4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  <w:t>Öğrencinin Adı Soyad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  <w:t>İmza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21C9D" w:rsidRPr="00121C9D" w:rsidTr="00121C9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9D" w:rsidRPr="00121C9D" w:rsidRDefault="00121C9D" w:rsidP="00121C9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9D" w:rsidRPr="00121C9D" w:rsidRDefault="00121C9D" w:rsidP="00121C9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C9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121C9D">
      <w:pPr>
        <w:spacing w:line="360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21C9D" w:rsidRPr="00121C9D" w:rsidRDefault="00121C9D" w:rsidP="005408EB">
      <w:pPr>
        <w:spacing w:line="360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 w:rsidRPr="00121C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12715" wp14:editId="45E54032">
                <wp:simplePos x="0" y="0"/>
                <wp:positionH relativeFrom="column">
                  <wp:posOffset>-433705</wp:posOffset>
                </wp:positionH>
                <wp:positionV relativeFrom="paragraph">
                  <wp:posOffset>2245360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9D" w:rsidRDefault="00121C9D" w:rsidP="00121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12715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34.15pt;margin-top:176.8pt;width:143.1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" filled="f" stroked="f">
                <v:textbox>
                  <w:txbxContent>
                    <w:p w:rsidR="00121C9D" w:rsidRDefault="00121C9D" w:rsidP="00121C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8EB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Pr="00121C9D">
        <w:rPr>
          <w:rFonts w:asciiTheme="minorHAnsi" w:eastAsiaTheme="minorHAnsi" w:hAnsiTheme="minorHAnsi"/>
          <w:b/>
          <w:sz w:val="22"/>
          <w:szCs w:val="22"/>
          <w:lang w:eastAsia="en-US"/>
        </w:rPr>
        <w:t>Gözetmen</w:t>
      </w:r>
    </w:p>
    <w:p w:rsidR="00121C9D" w:rsidRPr="003E07DD" w:rsidRDefault="00121C9D" w:rsidP="003E07DD">
      <w:pPr>
        <w:tabs>
          <w:tab w:val="left" w:pos="3060"/>
        </w:tabs>
        <w:spacing w:line="480" w:lineRule="auto"/>
      </w:pPr>
    </w:p>
    <w:sectPr w:rsidR="00121C9D" w:rsidRPr="003E07DD" w:rsidSect="003E07DD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121C9D"/>
    <w:rsid w:val="00177AAE"/>
    <w:rsid w:val="001A4414"/>
    <w:rsid w:val="001F1788"/>
    <w:rsid w:val="00247C1E"/>
    <w:rsid w:val="00270F7D"/>
    <w:rsid w:val="00271B2F"/>
    <w:rsid w:val="002C7C43"/>
    <w:rsid w:val="003C7688"/>
    <w:rsid w:val="003E07DD"/>
    <w:rsid w:val="00473332"/>
    <w:rsid w:val="00480C39"/>
    <w:rsid w:val="004C4958"/>
    <w:rsid w:val="005408EB"/>
    <w:rsid w:val="005C4536"/>
    <w:rsid w:val="006D0243"/>
    <w:rsid w:val="00776A45"/>
    <w:rsid w:val="009505EB"/>
    <w:rsid w:val="009D3847"/>
    <w:rsid w:val="009E596A"/>
    <w:rsid w:val="00A629F3"/>
    <w:rsid w:val="00AE4C3C"/>
    <w:rsid w:val="00B32428"/>
    <w:rsid w:val="00B90991"/>
    <w:rsid w:val="00BA3461"/>
    <w:rsid w:val="00C4467D"/>
    <w:rsid w:val="00C55C5E"/>
    <w:rsid w:val="00C71673"/>
    <w:rsid w:val="00E80A7D"/>
    <w:rsid w:val="00F46293"/>
    <w:rsid w:val="00F7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9BA0"/>
  <w15:docId w15:val="{EC750715-78B8-4EE3-BDD5-863E93F8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E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AAB-6C95-4CBD-BF0D-3FFB7CE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3</cp:revision>
  <cp:lastPrinted>2015-08-04T12:19:00Z</cp:lastPrinted>
  <dcterms:created xsi:type="dcterms:W3CDTF">2016-07-27T07:58:00Z</dcterms:created>
  <dcterms:modified xsi:type="dcterms:W3CDTF">2018-05-23T20:11:00Z</dcterms:modified>
</cp:coreProperties>
</file>